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665BA7" w14:textId="77777777" w:rsidR="00DD5E9F" w:rsidRDefault="0006319E" w:rsidP="00C56512">
      <w:pPr>
        <w:tabs>
          <w:tab w:val="left" w:pos="2667"/>
        </w:tabs>
        <w:jc w:val="center"/>
        <w:rPr>
          <w:b/>
          <w:u w:val="single"/>
        </w:rPr>
      </w:pPr>
      <w:r>
        <w:br w:type="textWrapping" w:clear="all"/>
      </w:r>
    </w:p>
    <w:p w14:paraId="5ED70922" w14:textId="77777777" w:rsidR="00FB111F" w:rsidRPr="00A75607" w:rsidRDefault="00FB111F" w:rsidP="00C56512">
      <w:pPr>
        <w:tabs>
          <w:tab w:val="left" w:pos="2667"/>
        </w:tabs>
        <w:jc w:val="center"/>
        <w:rPr>
          <w:rFonts w:ascii="Arial" w:hAnsi="Arial" w:cs="Arial"/>
        </w:rPr>
      </w:pPr>
      <w:r w:rsidRPr="00A75607">
        <w:rPr>
          <w:rFonts w:ascii="Arial" w:hAnsi="Arial" w:cs="Arial"/>
          <w:b/>
          <w:u w:val="single"/>
        </w:rPr>
        <w:t>HISTORIA DE LA FUNDACIÓN CANARIA SOLIDARIDAD LA PALMA.</w:t>
      </w:r>
    </w:p>
    <w:p w14:paraId="7A8633AA" w14:textId="77777777" w:rsidR="006B48B3" w:rsidRDefault="006B48B3" w:rsidP="00C56512">
      <w:pPr>
        <w:spacing w:line="360" w:lineRule="auto"/>
        <w:ind w:firstLine="708"/>
        <w:jc w:val="both"/>
      </w:pPr>
    </w:p>
    <w:p w14:paraId="09790A8E" w14:textId="77777777" w:rsidR="00FB111F" w:rsidRPr="0002279B" w:rsidRDefault="00FB111F" w:rsidP="00C56512">
      <w:pPr>
        <w:spacing w:line="360" w:lineRule="auto"/>
        <w:ind w:firstLine="708"/>
        <w:jc w:val="both"/>
      </w:pPr>
      <w:r w:rsidRPr="0002279B">
        <w:t>Un</w:t>
      </w:r>
      <w:r>
        <w:t xml:space="preserve"> </w:t>
      </w:r>
      <w:r w:rsidRPr="0002279B">
        <w:t xml:space="preserve"> grupo de personas del municipio de Los Llanos de Aridane, movido por inquietudes comunes y sensibilizado con los problemas sociales, forma en el año 1990, un equipo de trabajo con este fin: “Ayudar a los sectores de población más desfavorecidos, e invitando al compromiso social”.</w:t>
      </w:r>
    </w:p>
    <w:p w14:paraId="03969E90" w14:textId="77777777" w:rsidR="00FB111F" w:rsidRPr="0002279B" w:rsidRDefault="00FB111F" w:rsidP="00FB111F">
      <w:pPr>
        <w:spacing w:line="360" w:lineRule="auto"/>
        <w:ind w:firstLine="708"/>
        <w:jc w:val="both"/>
      </w:pPr>
      <w:r w:rsidRPr="0002279B">
        <w:t>Durante una década son conocidos como “Grupo Solidaridad”. Es en el año 2000 cuando se plantean la necesidad de crecer y constituirse como grupo formal, legalizando su situación.</w:t>
      </w:r>
    </w:p>
    <w:p w14:paraId="444DBDE6" w14:textId="77777777" w:rsidR="00FB111F" w:rsidRDefault="00FB111F" w:rsidP="00FB111F">
      <w:pPr>
        <w:spacing w:line="360" w:lineRule="auto"/>
        <w:ind w:firstLine="708"/>
        <w:jc w:val="both"/>
      </w:pPr>
      <w:r w:rsidRPr="0002279B">
        <w:t xml:space="preserve">En este momento surge la “Fundación Canaria Solidaridad </w:t>
      </w:r>
      <w:smartTag w:uri="urn:schemas-microsoft-com:office:smarttags" w:element="PersonName">
        <w:smartTagPr>
          <w:attr w:name="ProductID" w:val="LA PALMA"/>
        </w:smartTagPr>
        <w:r w:rsidRPr="0002279B">
          <w:t>La Palma</w:t>
        </w:r>
      </w:smartTag>
      <w:r w:rsidRPr="0002279B">
        <w:t xml:space="preserve">”, Organización No Gubernamental sin ánimo de lucro, que tiene por objeto y finalidad fomentar y llevar a cabo en interés público, iniciativas encaminadas a la promoción humana y social de grupos desfavorecidos de </w:t>
      </w:r>
      <w:smartTag w:uri="urn:schemas-microsoft-com:office:smarttags" w:element="PersonName">
        <w:smartTagPr>
          <w:attr w:name="ProductID" w:val="la Comunidad Aut￳noma"/>
        </w:smartTagPr>
        <w:smartTag w:uri="urn:schemas-microsoft-com:office:smarttags" w:element="PersonName">
          <w:smartTagPr>
            <w:attr w:name="ProductID" w:val="la Comunidad"/>
          </w:smartTagPr>
          <w:r w:rsidRPr="0002279B">
            <w:t>la Comunidad</w:t>
          </w:r>
        </w:smartTag>
        <w:r w:rsidRPr="0002279B">
          <w:t xml:space="preserve"> Autónoma</w:t>
        </w:r>
      </w:smartTag>
      <w:r w:rsidRPr="0002279B">
        <w:t xml:space="preserve"> de Canarias, con independencia de que pueda relacionarse con terceros fuera de ella; tanto instrumental, asistencial o culturalmente, tal y como se recoge en sus Estatutos Fundacionales.</w:t>
      </w:r>
    </w:p>
    <w:p w14:paraId="757AF43F" w14:textId="77777777" w:rsidR="00FB111F" w:rsidRPr="0002279B" w:rsidRDefault="00FB111F" w:rsidP="00FB111F">
      <w:pPr>
        <w:jc w:val="both"/>
        <w:rPr>
          <w:b/>
          <w:u w:val="single"/>
        </w:rPr>
      </w:pPr>
      <w:r w:rsidRPr="0002279B">
        <w:rPr>
          <w:b/>
          <w:u w:val="single"/>
        </w:rPr>
        <w:t>LOCALIZACIÓN</w:t>
      </w:r>
    </w:p>
    <w:p w14:paraId="08F910F9" w14:textId="77777777" w:rsidR="00C56512" w:rsidRDefault="00FB111F" w:rsidP="00FB111F">
      <w:pPr>
        <w:jc w:val="both"/>
      </w:pPr>
      <w:r w:rsidRPr="0002279B">
        <w:t xml:space="preserve">Tiene su sede en C/ </w:t>
      </w:r>
      <w:r>
        <w:t>del Medio nº17</w:t>
      </w:r>
      <w:r w:rsidR="00C56512">
        <w:t>, 38760 Los Llanos de Aridane, S/C de Tenerife.</w:t>
      </w:r>
    </w:p>
    <w:p w14:paraId="560CCC24" w14:textId="0ED04012" w:rsidR="0099345E" w:rsidRPr="0099345E" w:rsidRDefault="0099345E" w:rsidP="00FB111F">
      <w:pPr>
        <w:jc w:val="both"/>
        <w:rPr>
          <w:b/>
          <w:i/>
        </w:rPr>
      </w:pPr>
      <w:r w:rsidRPr="0099345E">
        <w:rPr>
          <w:b/>
          <w:i/>
        </w:rPr>
        <w:t xml:space="preserve">Para saber más sobre la historia de La Fundación </w:t>
      </w:r>
      <w:r w:rsidR="0084499E">
        <w:rPr>
          <w:b/>
          <w:i/>
        </w:rPr>
        <w:t>puedes consultar la web</w:t>
      </w:r>
    </w:p>
    <w:p w14:paraId="440056F2" w14:textId="77777777" w:rsidR="00FB111F" w:rsidRDefault="00FB111F" w:rsidP="00FB111F">
      <w:pPr>
        <w:jc w:val="both"/>
        <w:rPr>
          <w:b/>
          <w:u w:val="single"/>
        </w:rPr>
      </w:pPr>
      <w:r w:rsidRPr="00FB111F">
        <w:rPr>
          <w:b/>
          <w:u w:val="single"/>
        </w:rPr>
        <w:t>PROYECTOS DE LA FUNDACIÓN (Actualizado en marzo de 2024)</w:t>
      </w:r>
    </w:p>
    <w:p w14:paraId="5C1461E5" w14:textId="77777777" w:rsidR="00FB111F" w:rsidRPr="00C56512" w:rsidRDefault="00FB111F" w:rsidP="00FB111F">
      <w:pPr>
        <w:pStyle w:val="Prrafodelista"/>
        <w:numPr>
          <w:ilvl w:val="0"/>
          <w:numId w:val="1"/>
        </w:numPr>
        <w:jc w:val="both"/>
      </w:pPr>
      <w:r w:rsidRPr="00C56512">
        <w:t>Residencia de mayores dependientes Solidaridad.</w:t>
      </w:r>
    </w:p>
    <w:p w14:paraId="14FC822F" w14:textId="77777777" w:rsidR="00FB111F" w:rsidRPr="00C56512" w:rsidRDefault="00FB111F" w:rsidP="00FB111F">
      <w:pPr>
        <w:pStyle w:val="Prrafodelista"/>
        <w:numPr>
          <w:ilvl w:val="0"/>
          <w:numId w:val="1"/>
        </w:numPr>
        <w:jc w:val="both"/>
      </w:pPr>
      <w:r w:rsidRPr="00C56512">
        <w:t xml:space="preserve">Proyecto Siempre </w:t>
      </w:r>
      <w:proofErr w:type="spellStart"/>
      <w:r w:rsidRPr="00C56512">
        <w:t>Activ@s</w:t>
      </w:r>
      <w:proofErr w:type="spellEnd"/>
      <w:r w:rsidRPr="00C56512">
        <w:t>.</w:t>
      </w:r>
    </w:p>
    <w:p w14:paraId="361AFF72" w14:textId="77777777" w:rsidR="00FB111F" w:rsidRPr="00C56512" w:rsidRDefault="00FB111F" w:rsidP="00FB111F">
      <w:pPr>
        <w:pStyle w:val="Prrafodelista"/>
        <w:numPr>
          <w:ilvl w:val="0"/>
          <w:numId w:val="1"/>
        </w:numPr>
        <w:jc w:val="both"/>
      </w:pPr>
      <w:r w:rsidRPr="00C56512">
        <w:t xml:space="preserve">Proyecto </w:t>
      </w:r>
      <w:proofErr w:type="spellStart"/>
      <w:r w:rsidRPr="00C56512">
        <w:t>Atallaypa</w:t>
      </w:r>
      <w:proofErr w:type="spellEnd"/>
      <w:r w:rsidRPr="00C56512">
        <w:t>.</w:t>
      </w:r>
    </w:p>
    <w:p w14:paraId="44C67EFF" w14:textId="77777777" w:rsidR="00FB111F" w:rsidRPr="00C56512" w:rsidRDefault="00FB111F" w:rsidP="00FB111F">
      <w:pPr>
        <w:pStyle w:val="Prrafodelista"/>
        <w:numPr>
          <w:ilvl w:val="0"/>
          <w:numId w:val="1"/>
        </w:numPr>
        <w:jc w:val="both"/>
      </w:pPr>
      <w:r w:rsidRPr="00C56512">
        <w:t>Proyecto Tapones.</w:t>
      </w:r>
    </w:p>
    <w:p w14:paraId="0E02DA86" w14:textId="77777777" w:rsidR="00F96F9C" w:rsidRDefault="00C56512" w:rsidP="00F96F9C">
      <w:pPr>
        <w:pStyle w:val="Prrafodelista"/>
        <w:numPr>
          <w:ilvl w:val="0"/>
          <w:numId w:val="1"/>
        </w:numPr>
        <w:jc w:val="both"/>
      </w:pPr>
      <w:r w:rsidRPr="00C56512">
        <w:t>Proyecto Mercadillo Solidario.</w:t>
      </w:r>
    </w:p>
    <w:p w14:paraId="5CA2358F" w14:textId="0F0956FD" w:rsidR="0084499E" w:rsidRPr="0084499E" w:rsidRDefault="0084499E" w:rsidP="0084499E">
      <w:pPr>
        <w:jc w:val="both"/>
        <w:rPr>
          <w:b/>
          <w:bCs/>
        </w:rPr>
      </w:pPr>
      <w:proofErr w:type="gramStart"/>
      <w:r w:rsidRPr="0084499E">
        <w:rPr>
          <w:b/>
          <w:bCs/>
        </w:rPr>
        <w:t>Toda la información de los proyectos están</w:t>
      </w:r>
      <w:proofErr w:type="gramEnd"/>
      <w:r w:rsidRPr="0084499E">
        <w:rPr>
          <w:b/>
          <w:bCs/>
        </w:rPr>
        <w:t xml:space="preserve"> en la web </w:t>
      </w:r>
    </w:p>
    <w:sectPr w:rsidR="0084499E" w:rsidRPr="0084499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77AF58" w14:textId="77777777" w:rsidR="0039593A" w:rsidRDefault="0039593A" w:rsidP="0006319E">
      <w:pPr>
        <w:spacing w:after="0" w:line="240" w:lineRule="auto"/>
      </w:pPr>
      <w:r>
        <w:separator/>
      </w:r>
    </w:p>
  </w:endnote>
  <w:endnote w:type="continuationSeparator" w:id="0">
    <w:p w14:paraId="13FB1E3C" w14:textId="77777777" w:rsidR="0039593A" w:rsidRDefault="0039593A" w:rsidP="00063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BF3FEF" w14:textId="77777777" w:rsidR="0006319E" w:rsidRPr="00DD5E9F" w:rsidRDefault="0006319E" w:rsidP="00BE7BFF">
    <w:pPr>
      <w:pStyle w:val="Piedepgina"/>
      <w:jc w:val="center"/>
      <w:rPr>
        <w:color w:val="808080" w:themeColor="background1" w:themeShade="80"/>
      </w:rPr>
    </w:pPr>
    <w:r w:rsidRPr="00DD5E9F">
      <w:rPr>
        <w:color w:val="808080" w:themeColor="background1" w:themeShade="80"/>
      </w:rPr>
      <w:t>Fundación Canaria Solidaridad La Palma.</w:t>
    </w:r>
  </w:p>
  <w:p w14:paraId="070488DF" w14:textId="77777777" w:rsidR="0006319E" w:rsidRPr="00DD5E9F" w:rsidRDefault="0006319E" w:rsidP="00BE7BFF">
    <w:pPr>
      <w:pStyle w:val="Piedepgina"/>
      <w:jc w:val="center"/>
      <w:rPr>
        <w:color w:val="808080" w:themeColor="background1" w:themeShade="80"/>
      </w:rPr>
    </w:pPr>
    <w:r w:rsidRPr="00DD5E9F">
      <w:rPr>
        <w:color w:val="808080" w:themeColor="background1" w:themeShade="80"/>
      </w:rPr>
      <w:t>Calle del Medio nº17, 38760 Los Llanos de Aridane.</w:t>
    </w:r>
  </w:p>
  <w:p w14:paraId="54038CB5" w14:textId="77777777" w:rsidR="0006319E" w:rsidRPr="00DD5E9F" w:rsidRDefault="0006319E" w:rsidP="00BE7BFF">
    <w:pPr>
      <w:pStyle w:val="Piedepgina"/>
      <w:jc w:val="center"/>
      <w:rPr>
        <w:color w:val="808080" w:themeColor="background1" w:themeShade="80"/>
      </w:rPr>
    </w:pPr>
    <w:r w:rsidRPr="00DD5E9F">
      <w:rPr>
        <w:color w:val="808080" w:themeColor="background1" w:themeShade="80"/>
      </w:rPr>
      <w:t>Teléfono: 922402664/638809817</w:t>
    </w:r>
  </w:p>
  <w:p w14:paraId="2739D05A" w14:textId="77777777" w:rsidR="00BE7BFF" w:rsidRPr="00DD5E9F" w:rsidRDefault="00BE7BFF" w:rsidP="00BE7BFF">
    <w:pPr>
      <w:pStyle w:val="Piedepgina"/>
      <w:jc w:val="center"/>
      <w:rPr>
        <w:color w:val="808080" w:themeColor="background1" w:themeShade="80"/>
      </w:rPr>
    </w:pPr>
    <w:r w:rsidRPr="00DD5E9F">
      <w:rPr>
        <w:color w:val="808080" w:themeColor="background1" w:themeShade="80"/>
      </w:rPr>
      <w:t>www.fundacionsolidaridadlapalma.org / fundacionsolidaridadlapalma@yahoo.es</w:t>
    </w:r>
  </w:p>
  <w:p w14:paraId="6FFAC2F1" w14:textId="77777777" w:rsidR="0006319E" w:rsidRPr="00DD5E9F" w:rsidRDefault="0006319E">
    <w:pPr>
      <w:pStyle w:val="Piedepgina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BDEE22" w14:textId="77777777" w:rsidR="0039593A" w:rsidRDefault="0039593A" w:rsidP="0006319E">
      <w:pPr>
        <w:spacing w:after="0" w:line="240" w:lineRule="auto"/>
      </w:pPr>
      <w:r>
        <w:separator/>
      </w:r>
    </w:p>
  </w:footnote>
  <w:footnote w:type="continuationSeparator" w:id="0">
    <w:p w14:paraId="49D9EE50" w14:textId="77777777" w:rsidR="0039593A" w:rsidRDefault="0039593A" w:rsidP="000631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3D712D" w14:textId="77777777" w:rsidR="0006319E" w:rsidRDefault="00000000">
    <w:pPr>
      <w:pStyle w:val="Encabezado"/>
    </w:pPr>
    <w:r>
      <w:rPr>
        <w:noProof/>
        <w:lang w:eastAsia="es-ES"/>
      </w:rPr>
      <w:pict w14:anchorId="750EA1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1459063" o:spid="_x0000_s1026" type="#_x0000_t75" style="position:absolute;margin-left:0;margin-top:0;width:402.2pt;height:700.15pt;z-index:-251657216;mso-position-horizontal:center;mso-position-horizontal-relative:margin;mso-position-vertical:center;mso-position-vertical-relative:margin" o:allowincell="f">
          <v:imagedata r:id="rId1" o:title="LOGO SOL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E9BF1E" w14:textId="77777777" w:rsidR="0006319E" w:rsidRDefault="00BE7BFF" w:rsidP="00054866">
    <w:pPr>
      <w:pStyle w:val="Encabezado"/>
      <w:tabs>
        <w:tab w:val="clear" w:pos="8504"/>
        <w:tab w:val="left" w:pos="4120"/>
      </w:tabs>
      <w:ind w:left="-567"/>
    </w:pPr>
    <w:r>
      <w:rPr>
        <w:noProof/>
        <w:lang w:eastAsia="es-ES"/>
      </w:rPr>
      <w:drawing>
        <wp:inline distT="0" distB="0" distL="0" distR="0" wp14:anchorId="4D61260F" wp14:editId="22FDF47A">
          <wp:extent cx="1463040" cy="1320689"/>
          <wp:effectExtent l="0" t="0" r="3810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OLO CON NOMB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9350" cy="1326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      </w:t>
    </w:r>
    <w:r>
      <w:tab/>
    </w:r>
    <w:r w:rsidR="00000000">
      <w:rPr>
        <w:noProof/>
        <w:lang w:eastAsia="es-ES"/>
      </w:rPr>
      <w:pict w14:anchorId="0398BC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1459064" o:spid="_x0000_s1027" type="#_x0000_t75" style="position:absolute;left:0;text-align:left;margin-left:0;margin-top:0;width:402.2pt;height:700.15pt;z-index:-251656192;mso-position-horizontal:center;mso-position-horizontal-relative:margin;mso-position-vertical:center;mso-position-vertical-relative:margin" o:allowincell="f">
          <v:imagedata r:id="rId2" o:title="LOGO SOL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973974" w14:textId="77777777" w:rsidR="0006319E" w:rsidRDefault="00000000">
    <w:pPr>
      <w:pStyle w:val="Encabezado"/>
    </w:pPr>
    <w:r>
      <w:rPr>
        <w:noProof/>
        <w:lang w:eastAsia="es-ES"/>
      </w:rPr>
      <w:pict w14:anchorId="158F94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1459062" o:spid="_x0000_s1025" type="#_x0000_t75" style="position:absolute;margin-left:0;margin-top:0;width:402.2pt;height:700.15pt;z-index:-251658240;mso-position-horizontal:center;mso-position-horizontal-relative:margin;mso-position-vertical:center;mso-position-vertical-relative:margin" o:allowincell="f">
          <v:imagedata r:id="rId1" o:title="LOGO SOL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64064"/>
    <w:multiLevelType w:val="hybridMultilevel"/>
    <w:tmpl w:val="20A6D2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7671A0"/>
    <w:multiLevelType w:val="hybridMultilevel"/>
    <w:tmpl w:val="A7ECA6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1964286">
    <w:abstractNumId w:val="0"/>
  </w:num>
  <w:num w:numId="2" w16cid:durableId="4668989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319E"/>
    <w:rsid w:val="00022EA7"/>
    <w:rsid w:val="00054866"/>
    <w:rsid w:val="0006319E"/>
    <w:rsid w:val="00115D48"/>
    <w:rsid w:val="00285FF6"/>
    <w:rsid w:val="0039593A"/>
    <w:rsid w:val="003E0976"/>
    <w:rsid w:val="00465DCC"/>
    <w:rsid w:val="005B060A"/>
    <w:rsid w:val="005B2513"/>
    <w:rsid w:val="00677046"/>
    <w:rsid w:val="006B48B3"/>
    <w:rsid w:val="0076179F"/>
    <w:rsid w:val="007B591B"/>
    <w:rsid w:val="0084499E"/>
    <w:rsid w:val="0099345E"/>
    <w:rsid w:val="00A75607"/>
    <w:rsid w:val="00B21F10"/>
    <w:rsid w:val="00BE7BFF"/>
    <w:rsid w:val="00C56512"/>
    <w:rsid w:val="00D7036F"/>
    <w:rsid w:val="00DD5E9F"/>
    <w:rsid w:val="00EF558B"/>
    <w:rsid w:val="00F96F9C"/>
    <w:rsid w:val="00FB111F"/>
    <w:rsid w:val="00FC20E5"/>
    <w:rsid w:val="00FD4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6680F90E"/>
  <w15:docId w15:val="{E972F6FF-1E80-4275-A603-7035F15AF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63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319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631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319E"/>
  </w:style>
  <w:style w:type="paragraph" w:styleId="Piedepgina">
    <w:name w:val="footer"/>
    <w:basedOn w:val="Normal"/>
    <w:link w:val="PiedepginaCar"/>
    <w:uiPriority w:val="99"/>
    <w:unhideWhenUsed/>
    <w:rsid w:val="000631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319E"/>
  </w:style>
  <w:style w:type="character" w:styleId="Hipervnculo">
    <w:name w:val="Hyperlink"/>
    <w:basedOn w:val="Fuentedeprrafopredeter"/>
    <w:uiPriority w:val="99"/>
    <w:unhideWhenUsed/>
    <w:rsid w:val="00BE7BF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B11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38658-9A5F-4FA4-9B6D-9BF475F32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220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ergio leal</cp:lastModifiedBy>
  <cp:revision>10</cp:revision>
  <dcterms:created xsi:type="dcterms:W3CDTF">2024-03-21T11:59:00Z</dcterms:created>
  <dcterms:modified xsi:type="dcterms:W3CDTF">2024-04-20T17:00:00Z</dcterms:modified>
</cp:coreProperties>
</file>